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EB" w:rsidRDefault="00BF78EB" w:rsidP="00C14354">
      <w:pPr>
        <w:jc w:val="right"/>
      </w:pPr>
      <w:bookmarkStart w:id="0" w:name="_GoBack"/>
      <w:bookmarkEnd w:id="0"/>
    </w:p>
    <w:tbl>
      <w:tblPr>
        <w:tblpPr w:leftFromText="180" w:rightFromText="180" w:vertAnchor="page" w:horzAnchor="margin" w:tblpY="691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2693"/>
        <w:gridCol w:w="3260"/>
      </w:tblGrid>
      <w:tr w:rsidR="004F6D30" w:rsidRPr="009B725C" w:rsidTr="004F6D3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18.9հող/18.9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  <w:r w:rsidR="00637CE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637CE0"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 w:rsidR="00637CE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37CE0">
              <w:rPr>
                <w:rFonts w:ascii="GHEA Grapalat" w:hAnsi="GHEA Grapalat"/>
                <w:color w:val="000000"/>
                <w:sz w:val="20"/>
                <w:szCs w:val="20"/>
              </w:rPr>
              <w:t>վաճ</w:t>
            </w:r>
            <w:proofErr w:type="spellEnd"/>
            <w:proofErr w:type="gramStart"/>
            <w:r w:rsidR="00637CE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5938BB" w:rsidRDefault="004F6D30" w:rsidP="004F6D30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5938BB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38.0</w:t>
            </w:r>
          </w:p>
        </w:tc>
      </w:tr>
      <w:tr w:rsidR="003E6EE4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EE4" w:rsidRPr="00C83B30" w:rsidRDefault="003E6EE4" w:rsidP="003E6EE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EE4" w:rsidRDefault="003E6EE4" w:rsidP="003E6EE4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EE4" w:rsidRDefault="003E6EE4" w:rsidP="003E6EE4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EE4" w:rsidRDefault="003E6EE4" w:rsidP="003E6EE4">
            <w:r>
              <w:rPr>
                <w:rFonts w:ascii="GHEA Grapalat" w:hAnsi="GHEA Grapalat"/>
                <w:color w:val="000000"/>
                <w:sz w:val="20"/>
                <w:szCs w:val="20"/>
              </w:rPr>
              <w:t>54.0հող/54.0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8838DC" w:rsidRDefault="004F6D30" w:rsidP="004F6D30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2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8838DC" w:rsidRDefault="004F6D30" w:rsidP="004F6D30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8838DC" w:rsidRDefault="004F6D30" w:rsidP="004F6D30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Ս.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Օհան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գեստ</w:t>
            </w:r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0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լանս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9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19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9.2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31.2հող/31.2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403.8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1հող/40.1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4հող/34.72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23.4հող/23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48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.3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ոլվ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ետ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.4հող/62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.5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1.5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գեստ</w:t>
            </w:r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.4հող/78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EA5DC6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EA5DC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1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EA5DC6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EA5DC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.4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2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21.8հող/21.8</w:t>
            </w:r>
            <w:r w:rsidRPr="00B629E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21.2հող/21.2</w:t>
            </w:r>
            <w:r w:rsidRPr="00B629E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բով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լանս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2հող/23.2</w:t>
            </w:r>
            <w:r w:rsidRPr="00B629E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5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4.1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.28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526C1C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.51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EA5DC6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EA5DC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.49հող/35.35</w:t>
            </w:r>
            <w:r w:rsidRPr="00B629E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այիսի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28-ի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8.1հող/68.1</w:t>
            </w:r>
            <w:r w:rsidRPr="00B629E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A6297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97" w:rsidRPr="00C83B30" w:rsidRDefault="002A6297" w:rsidP="002A6297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97" w:rsidRPr="00C330A4" w:rsidRDefault="002A6297" w:rsidP="002A629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97" w:rsidRPr="00EA5DC6" w:rsidRDefault="002A6297" w:rsidP="002A6297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97" w:rsidRDefault="00603133" w:rsidP="002A629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6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/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509D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9D" w:rsidRPr="00C83B30" w:rsidRDefault="00FF509D" w:rsidP="00FF509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9D" w:rsidRDefault="00FF509D" w:rsidP="00FF509D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9D" w:rsidRDefault="00FF509D" w:rsidP="00FF509D"/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9D" w:rsidRPr="00950601" w:rsidRDefault="00FF509D" w:rsidP="00FF509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64972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72" w:rsidRDefault="00064972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72" w:rsidRPr="00C330A4" w:rsidRDefault="00064972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72" w:rsidRPr="00EA5DC6" w:rsidRDefault="00064972" w:rsidP="004F6D3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72" w:rsidRDefault="00064972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F6D30" w:rsidRPr="009B725C" w:rsidTr="002A629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/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950601" w:rsidRDefault="004F6D30" w:rsidP="004F6D30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F6D30" w:rsidRPr="00FF509D" w:rsidRDefault="004F6D30" w:rsidP="004F6D30"/>
    <w:sectPr w:rsidR="004F6D30" w:rsidRPr="00FF509D" w:rsidSect="004F6D30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4972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06DA1"/>
    <w:rsid w:val="001134DD"/>
    <w:rsid w:val="00127558"/>
    <w:rsid w:val="00141208"/>
    <w:rsid w:val="00143FC7"/>
    <w:rsid w:val="00145B69"/>
    <w:rsid w:val="001503B3"/>
    <w:rsid w:val="00152601"/>
    <w:rsid w:val="00160513"/>
    <w:rsid w:val="00166C9B"/>
    <w:rsid w:val="001739DF"/>
    <w:rsid w:val="00180D46"/>
    <w:rsid w:val="001867F8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A6297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E6EE4"/>
    <w:rsid w:val="003F23B6"/>
    <w:rsid w:val="003F49CA"/>
    <w:rsid w:val="003F6062"/>
    <w:rsid w:val="004143C5"/>
    <w:rsid w:val="0041541E"/>
    <w:rsid w:val="004311F8"/>
    <w:rsid w:val="004442C9"/>
    <w:rsid w:val="00447B15"/>
    <w:rsid w:val="004657B8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62B6"/>
    <w:rsid w:val="004F186A"/>
    <w:rsid w:val="004F6D30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38BB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603133"/>
    <w:rsid w:val="00603394"/>
    <w:rsid w:val="0061270B"/>
    <w:rsid w:val="006129EF"/>
    <w:rsid w:val="00627C5F"/>
    <w:rsid w:val="00631962"/>
    <w:rsid w:val="006374E9"/>
    <w:rsid w:val="00637CE0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D5DE5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7C16"/>
    <w:rsid w:val="007B3C8F"/>
    <w:rsid w:val="007B4145"/>
    <w:rsid w:val="007D3ED3"/>
    <w:rsid w:val="007F2534"/>
    <w:rsid w:val="007F3A85"/>
    <w:rsid w:val="00807A20"/>
    <w:rsid w:val="0081033B"/>
    <w:rsid w:val="00811527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C4D3C"/>
    <w:rsid w:val="008C624F"/>
    <w:rsid w:val="008C6943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A74B6"/>
    <w:rsid w:val="009B725C"/>
    <w:rsid w:val="009B7B01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0E16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3FB0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7193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6216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46522"/>
    <w:rsid w:val="00E46FA5"/>
    <w:rsid w:val="00E52455"/>
    <w:rsid w:val="00E562B5"/>
    <w:rsid w:val="00E65B8E"/>
    <w:rsid w:val="00E8461C"/>
    <w:rsid w:val="00E854C2"/>
    <w:rsid w:val="00E87873"/>
    <w:rsid w:val="00E9024D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EF6F31"/>
    <w:rsid w:val="00F00E0F"/>
    <w:rsid w:val="00F10239"/>
    <w:rsid w:val="00F274C6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0511-B03D-4227-9005-91889C56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447</cp:revision>
  <cp:lastPrinted>2021-08-03T06:10:00Z</cp:lastPrinted>
  <dcterms:created xsi:type="dcterms:W3CDTF">2018-01-10T12:05:00Z</dcterms:created>
  <dcterms:modified xsi:type="dcterms:W3CDTF">2021-08-10T05:30:00Z</dcterms:modified>
</cp:coreProperties>
</file>